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</w:t>
      </w:r>
      <w:r w:rsidR="00D65FFC">
        <w:rPr>
          <w:b/>
          <w:sz w:val="36"/>
          <w:szCs w:val="36"/>
          <w:u w:val="single"/>
        </w:rPr>
        <w:t xml:space="preserve"> 21013</w:t>
      </w:r>
      <w:r w:rsidR="00D02508">
        <w:rPr>
          <w:b/>
          <w:sz w:val="36"/>
          <w:szCs w:val="36"/>
          <w:u w:val="single"/>
        </w:rPr>
        <w:t xml:space="preserve"> 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Ing. Radmilou Krastenicsovou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3C6E58" w:rsidP="000A6E75">
      <w:pPr>
        <w:spacing w:line="276" w:lineRule="auto"/>
        <w:jc w:val="both"/>
      </w:pPr>
      <w:r>
        <w:t xml:space="preserve">Číslo účtu: </w:t>
      </w:r>
      <w:r>
        <w:tab/>
        <w:t xml:space="preserve"> xxxxxxxxxxx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3C6E58">
        <w:t xml:space="preserve"> xxxxxxxxxx</w:t>
      </w:r>
      <w:r w:rsidR="00EF14A5">
        <w:t xml:space="preserve">, tel: </w:t>
      </w:r>
      <w:r w:rsidR="003C6E58">
        <w:t>xxxxxxxxxx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r w:rsidR="003C6E58">
        <w:rPr>
          <w:rStyle w:val="Hypertextovodkaz"/>
        </w:rPr>
        <w:t>xxxxxxxxxxxxxxx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431375" w:rsidP="00514146">
      <w:pPr>
        <w:pStyle w:val="Bezmezer"/>
        <w:spacing w:line="276" w:lineRule="auto"/>
        <w:rPr>
          <w:b/>
        </w:rPr>
      </w:pPr>
      <w:r>
        <w:rPr>
          <w:b/>
        </w:rPr>
        <w:t>BUTCHIS, z.s.</w:t>
      </w:r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3C6E58">
        <w:t xml:space="preserve">      xxxxxxxxxxx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>taktní osoba: Roman Buček</w:t>
      </w:r>
      <w:r w:rsidR="003C6E58">
        <w:t>, tel: xxxxxxxxxxxx</w:t>
      </w:r>
      <w:r w:rsidR="00A2372A">
        <w:t xml:space="preserve"> 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r w:rsidR="003C6E58">
        <w:t>xxxxxxxxxxx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296B25" w:rsidRDefault="00296B25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03162E" w:rsidRPr="00FF1A4B" w:rsidRDefault="0003162E" w:rsidP="0003162E">
      <w:pPr>
        <w:spacing w:after="0"/>
        <w:jc w:val="both"/>
      </w:pPr>
    </w:p>
    <w:p w:rsidR="00D02508" w:rsidRPr="00FF1A4B" w:rsidRDefault="00D02508" w:rsidP="0003162E">
      <w:pPr>
        <w:spacing w:after="0"/>
        <w:jc w:val="both"/>
      </w:pPr>
      <w:r w:rsidRPr="00FF1A4B">
        <w:t xml:space="preserve">3. Objednatel se zavazuje doložit </w:t>
      </w:r>
      <w:r w:rsidR="00422971" w:rsidRPr="00FF1A4B">
        <w:t>písemné prohlášení, že každá fyzická osoba účastnící se sportovního soustředění nemá příznaky COVID 19 nebo jiného infekčního onemocnění, před odjezdem nepřišla do styku s fyzickou osobou</w:t>
      </w:r>
      <w:r w:rsidR="0022564D" w:rsidRPr="00FF1A4B">
        <w:t xml:space="preserve"> </w:t>
      </w:r>
      <w:r w:rsidR="00422971" w:rsidRPr="00FF1A4B">
        <w:t>pozitivně testovanou na přítomnost vi</w:t>
      </w:r>
      <w:r w:rsidR="0022564D" w:rsidRPr="00FF1A4B">
        <w:t>ru</w:t>
      </w:r>
      <w:r w:rsidR="00422971" w:rsidRPr="00FF1A4B">
        <w:t xml:space="preserve"> SARS – cov-2 nebo jeho antigenu nebo s fyzickou osobou s jiným infe</w:t>
      </w:r>
      <w:r w:rsidR="0022564D" w:rsidRPr="00FF1A4B">
        <w:t>k</w:t>
      </w:r>
      <w:r w:rsidR="00422971" w:rsidRPr="00FF1A4B">
        <w:t>čním onemocněním nebo podezřelou z nákazy a ani jí není nařízeno karanténní opatření</w:t>
      </w:r>
      <w:r w:rsidR="0022564D" w:rsidRPr="00FF1A4B">
        <w:t>, toto prohlášení nesmí být starší než jeden den.</w:t>
      </w:r>
      <w:r w:rsidR="00422971" w:rsidRPr="00FF1A4B">
        <w:t xml:space="preserve"> </w:t>
      </w:r>
    </w:p>
    <w:p w:rsidR="00051EED" w:rsidRPr="00FF1A4B" w:rsidRDefault="00051EED" w:rsidP="0003162E">
      <w:pPr>
        <w:spacing w:after="0"/>
        <w:jc w:val="both"/>
      </w:pPr>
    </w:p>
    <w:p w:rsidR="00051EED" w:rsidRPr="00FF1A4B" w:rsidRDefault="00051EED" w:rsidP="0003162E">
      <w:pPr>
        <w:spacing w:after="0"/>
        <w:jc w:val="both"/>
      </w:pPr>
      <w:r w:rsidRPr="00FF1A4B">
        <w:t>P</w:t>
      </w:r>
      <w:r w:rsidR="00FF1A4B" w:rsidRPr="00FF1A4B">
        <w:t xml:space="preserve">okud bude </w:t>
      </w:r>
      <w:r w:rsidR="004B0CE3" w:rsidRPr="00FF1A4B">
        <w:t>před vstupem</w:t>
      </w:r>
      <w:r w:rsidR="00434B2A" w:rsidRPr="00FF1A4B">
        <w:t xml:space="preserve"> do areálu Střední </w:t>
      </w:r>
      <w:r w:rsidR="00E004D0" w:rsidRPr="00FF1A4B">
        <w:t>š</w:t>
      </w:r>
      <w:r w:rsidR="00434B2A" w:rsidRPr="00FF1A4B">
        <w:t>koly technické, Most, příspěvkov</w:t>
      </w:r>
      <w:r w:rsidR="00E004D0" w:rsidRPr="00FF1A4B">
        <w:t>á</w:t>
      </w:r>
      <w:r w:rsidR="00434B2A" w:rsidRPr="00FF1A4B">
        <w:t xml:space="preserve"> organizac</w:t>
      </w:r>
      <w:r w:rsidR="00E004D0" w:rsidRPr="00FF1A4B">
        <w:t>e</w:t>
      </w:r>
      <w:r w:rsidR="00434B2A" w:rsidRPr="00FF1A4B">
        <w:t>, Dělnická 21, Velebudice, 434 01 Most,</w:t>
      </w:r>
      <w:r w:rsidR="004B0CE3" w:rsidRPr="00FF1A4B">
        <w:t xml:space="preserve"> </w:t>
      </w:r>
      <w:r w:rsidRPr="00FF1A4B">
        <w:t>vyžadován negativní výsledek RT –PCR testu nebo negativní výsledek antigenního testu</w:t>
      </w:r>
      <w:r w:rsidR="00434B2A" w:rsidRPr="00FF1A4B">
        <w:t>, dle momentálního epidemiologického opatření,</w:t>
      </w:r>
      <w:r w:rsidRPr="00FF1A4B">
        <w:t xml:space="preserve"> je objednavatel povinen poskytnout tento výsledek poskytovateli.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>Objednavatel je povinen řídit se aktuálními protiepidemiologickými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AE3839" w:rsidRPr="00FF1A4B">
        <w:t xml:space="preserve"> parketová tělocvičn</w:t>
      </w:r>
      <w:r w:rsidR="000D1303" w:rsidRPr="00FF1A4B">
        <w:t>a, v</w:t>
      </w:r>
      <w:r w:rsidR="0052501B" w:rsidRPr="00FF1A4B">
        <w:t>elká sportovní hala</w:t>
      </w:r>
      <w:r w:rsidR="00C45090" w:rsidRPr="00FF1A4B">
        <w:t xml:space="preserve"> (</w:t>
      </w:r>
      <w:r w:rsidR="00663876" w:rsidRPr="00FF1A4B">
        <w:t>bez vstupního vestibulu, šaten, WC,</w:t>
      </w:r>
      <w:r w:rsidR="00C45090" w:rsidRPr="00FF1A4B">
        <w:t xml:space="preserve"> sprch z důvodu rekonstrukce,</w:t>
      </w:r>
      <w:r w:rsidR="009A1109" w:rsidRPr="00FF1A4B">
        <w:t xml:space="preserve"> náhradou</w:t>
      </w:r>
      <w:r w:rsidR="00C45090" w:rsidRPr="00FF1A4B">
        <w:t xml:space="preserve"> </w:t>
      </w:r>
      <w:r w:rsidR="009A1109" w:rsidRPr="00FF1A4B">
        <w:t xml:space="preserve">budou </w:t>
      </w:r>
      <w:r w:rsidR="00C45090" w:rsidRPr="00FF1A4B">
        <w:t>jiné prostory</w:t>
      </w:r>
      <w:r w:rsidR="009A1109" w:rsidRPr="00FF1A4B">
        <w:t>),</w:t>
      </w:r>
      <w:r w:rsidR="00C45090" w:rsidRPr="00FF1A4B">
        <w:t xml:space="preserve"> </w:t>
      </w:r>
      <w:r w:rsidR="0052501B">
        <w:t>malá sportovní hala</w:t>
      </w:r>
      <w:r w:rsidR="000D1303">
        <w:t xml:space="preserve"> a fotba</w:t>
      </w:r>
      <w:r w:rsidR="00C45090">
        <w:t>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1E03C3">
        <w:t>vinen zajistit pro maximálně 100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F907CF">
        <w:t>vinen zajistit pro maximálně 100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03162E" w:rsidRDefault="0003162E" w:rsidP="0003162E">
      <w:pPr>
        <w:spacing w:after="0"/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F907CF">
        <w:t>.2021</w:t>
      </w:r>
      <w:r w:rsidR="004B0CE3">
        <w:t xml:space="preserve">,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4B0CE3">
        <w:t>realizováno v termínu 18.07.2021</w:t>
      </w:r>
      <w:r w:rsidR="00F75C9C">
        <w:t xml:space="preserve"> –</w:t>
      </w:r>
      <w:r w:rsidR="004B0CE3">
        <w:t xml:space="preserve"> 23</w:t>
      </w:r>
      <w:r w:rsidR="00F75C9C">
        <w:t>.</w:t>
      </w:r>
      <w:r w:rsidR="005262CE">
        <w:t>07</w:t>
      </w:r>
      <w:r w:rsidR="004B0CE3">
        <w:t>.2021</w:t>
      </w:r>
      <w:r w:rsidR="00A2372A">
        <w:t>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22564D">
        <w:t>užívání sportoviště činí 20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22564D">
        <w:rPr>
          <w:rFonts w:cs="Times New Roman"/>
        </w:rPr>
        <w:t>tování v sekci A bude v ceně 23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A005B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5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A005B8">
        <w:rPr>
          <w:rFonts w:cs="Times New Roman"/>
        </w:rPr>
        <w:t>oběd      9</w:t>
      </w:r>
      <w:r>
        <w:rPr>
          <w:rFonts w:cs="Times New Roman"/>
        </w:rPr>
        <w:t>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r w:rsidR="00A005B8">
        <w:rPr>
          <w:rFonts w:cs="Times New Roman"/>
        </w:rPr>
        <w:t>večeře   8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6B3B" w:rsidRPr="001C5C52">
        <w:rPr>
          <w:b/>
        </w:rPr>
        <w:t>do 30.06</w:t>
      </w:r>
      <w:r w:rsidR="00A005B8" w:rsidRPr="001C5C52">
        <w:rPr>
          <w:b/>
        </w:rPr>
        <w:t>.2021</w:t>
      </w:r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ní nebude záloha objednavateli vrácena, a to i v případě zásahu vyšší moci, který se vztahuje i na situaci zákazu konání sportovního soustředění z důvodu epidemiologické</w:t>
      </w:r>
      <w:r w:rsidR="006B6989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ům a podřídit se jejím pokynům, P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03162E" w:rsidRDefault="0003162E" w:rsidP="0003162E">
      <w:pPr>
        <w:pStyle w:val="Bezmezer"/>
        <w:jc w:val="both"/>
        <w:rPr>
          <w:rFonts w:cs="Times New Roman"/>
        </w:rPr>
      </w:pPr>
    </w:p>
    <w:p w:rsidR="002B7B60" w:rsidRPr="0003162E" w:rsidRDefault="002B7B60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770B37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…..dne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E004D0" w:rsidP="0003162E">
      <w:pPr>
        <w:spacing w:after="0"/>
      </w:pPr>
      <w:r w:rsidRPr="00FF1A4B">
        <w:t>Ing. Radmila Krastenicscová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Roman Buček</w:t>
      </w:r>
    </w:p>
    <w:p w:rsidR="00E004D0" w:rsidRPr="00FF1A4B" w:rsidRDefault="00E004D0" w:rsidP="0003162E">
      <w:pPr>
        <w:spacing w:after="0"/>
      </w:pPr>
      <w:r w:rsidRPr="00FF1A4B">
        <w:t>ředitelka školy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předseda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2C" w:rsidRDefault="00CB452C" w:rsidP="00492643">
      <w:pPr>
        <w:spacing w:after="0" w:line="240" w:lineRule="auto"/>
      </w:pPr>
      <w:r>
        <w:separator/>
      </w:r>
    </w:p>
  </w:endnote>
  <w:endnote w:type="continuationSeparator" w:id="0">
    <w:p w:rsidR="00CB452C" w:rsidRDefault="00CB452C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58">
          <w:rPr>
            <w:noProof/>
          </w:rPr>
          <w:t>1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2C" w:rsidRDefault="00CB452C" w:rsidP="00492643">
      <w:pPr>
        <w:spacing w:after="0" w:line="240" w:lineRule="auto"/>
      </w:pPr>
      <w:r>
        <w:separator/>
      </w:r>
    </w:p>
  </w:footnote>
  <w:footnote w:type="continuationSeparator" w:id="0">
    <w:p w:rsidR="00CB452C" w:rsidRDefault="00CB452C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52C8"/>
    <w:rsid w:val="00050DE4"/>
    <w:rsid w:val="00051EED"/>
    <w:rsid w:val="000A5615"/>
    <w:rsid w:val="000A5C8E"/>
    <w:rsid w:val="000A6E75"/>
    <w:rsid w:val="000B480D"/>
    <w:rsid w:val="000C69A3"/>
    <w:rsid w:val="000D1303"/>
    <w:rsid w:val="00125051"/>
    <w:rsid w:val="001266D7"/>
    <w:rsid w:val="00160146"/>
    <w:rsid w:val="0016394E"/>
    <w:rsid w:val="001715DD"/>
    <w:rsid w:val="00177737"/>
    <w:rsid w:val="00191C5B"/>
    <w:rsid w:val="001A4B12"/>
    <w:rsid w:val="001B3335"/>
    <w:rsid w:val="001B5E52"/>
    <w:rsid w:val="001C5C52"/>
    <w:rsid w:val="001E03C3"/>
    <w:rsid w:val="001E4596"/>
    <w:rsid w:val="00223CAA"/>
    <w:rsid w:val="0022564D"/>
    <w:rsid w:val="00235BC7"/>
    <w:rsid w:val="00250659"/>
    <w:rsid w:val="0027315A"/>
    <w:rsid w:val="00275D1E"/>
    <w:rsid w:val="00296B25"/>
    <w:rsid w:val="002A6A4F"/>
    <w:rsid w:val="002B7B60"/>
    <w:rsid w:val="002C0822"/>
    <w:rsid w:val="002F16A1"/>
    <w:rsid w:val="002F23E2"/>
    <w:rsid w:val="0033714A"/>
    <w:rsid w:val="00367D30"/>
    <w:rsid w:val="003732BF"/>
    <w:rsid w:val="003B6BE2"/>
    <w:rsid w:val="003C6E58"/>
    <w:rsid w:val="003F7992"/>
    <w:rsid w:val="004011F1"/>
    <w:rsid w:val="00422971"/>
    <w:rsid w:val="00431375"/>
    <w:rsid w:val="00434B2A"/>
    <w:rsid w:val="0048451A"/>
    <w:rsid w:val="00492643"/>
    <w:rsid w:val="004B0CE3"/>
    <w:rsid w:val="004B1105"/>
    <w:rsid w:val="004C2C90"/>
    <w:rsid w:val="004C2FF6"/>
    <w:rsid w:val="00507A3F"/>
    <w:rsid w:val="005140AE"/>
    <w:rsid w:val="00514146"/>
    <w:rsid w:val="0052501B"/>
    <w:rsid w:val="005262CE"/>
    <w:rsid w:val="00551173"/>
    <w:rsid w:val="005560E0"/>
    <w:rsid w:val="005C00EB"/>
    <w:rsid w:val="005C18C0"/>
    <w:rsid w:val="005F552D"/>
    <w:rsid w:val="006361EA"/>
    <w:rsid w:val="00636D9D"/>
    <w:rsid w:val="00663876"/>
    <w:rsid w:val="00666C6C"/>
    <w:rsid w:val="006877BB"/>
    <w:rsid w:val="00695C32"/>
    <w:rsid w:val="006976CA"/>
    <w:rsid w:val="006B2F1A"/>
    <w:rsid w:val="006B6989"/>
    <w:rsid w:val="006C1251"/>
    <w:rsid w:val="006C1FD5"/>
    <w:rsid w:val="006C5F2B"/>
    <w:rsid w:val="006C6540"/>
    <w:rsid w:val="006D7711"/>
    <w:rsid w:val="006E788C"/>
    <w:rsid w:val="006F2052"/>
    <w:rsid w:val="0072464A"/>
    <w:rsid w:val="00732D84"/>
    <w:rsid w:val="0075671D"/>
    <w:rsid w:val="00760788"/>
    <w:rsid w:val="00770B37"/>
    <w:rsid w:val="007768CE"/>
    <w:rsid w:val="007C3DE1"/>
    <w:rsid w:val="007E7B7F"/>
    <w:rsid w:val="007F1B41"/>
    <w:rsid w:val="00804444"/>
    <w:rsid w:val="00876BF3"/>
    <w:rsid w:val="008827C0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F2473"/>
    <w:rsid w:val="008F2B86"/>
    <w:rsid w:val="00907CBE"/>
    <w:rsid w:val="00922FB5"/>
    <w:rsid w:val="00927B8C"/>
    <w:rsid w:val="00933798"/>
    <w:rsid w:val="00950BDA"/>
    <w:rsid w:val="0096696E"/>
    <w:rsid w:val="00976146"/>
    <w:rsid w:val="00992467"/>
    <w:rsid w:val="009A1109"/>
    <w:rsid w:val="009B3DC2"/>
    <w:rsid w:val="009C3520"/>
    <w:rsid w:val="009C7D14"/>
    <w:rsid w:val="009D7B09"/>
    <w:rsid w:val="00A005B8"/>
    <w:rsid w:val="00A00D14"/>
    <w:rsid w:val="00A04A2B"/>
    <w:rsid w:val="00A2372A"/>
    <w:rsid w:val="00A2474F"/>
    <w:rsid w:val="00A52C6B"/>
    <w:rsid w:val="00AB0292"/>
    <w:rsid w:val="00AB608A"/>
    <w:rsid w:val="00AC15A4"/>
    <w:rsid w:val="00AE3839"/>
    <w:rsid w:val="00AF4D03"/>
    <w:rsid w:val="00B536D4"/>
    <w:rsid w:val="00B548F1"/>
    <w:rsid w:val="00B5522C"/>
    <w:rsid w:val="00B83B79"/>
    <w:rsid w:val="00B85CB6"/>
    <w:rsid w:val="00B91BA0"/>
    <w:rsid w:val="00B9758F"/>
    <w:rsid w:val="00BA45F0"/>
    <w:rsid w:val="00C02FDA"/>
    <w:rsid w:val="00C133E0"/>
    <w:rsid w:val="00C45090"/>
    <w:rsid w:val="00C73861"/>
    <w:rsid w:val="00C86B3B"/>
    <w:rsid w:val="00C91351"/>
    <w:rsid w:val="00CB452C"/>
    <w:rsid w:val="00CB7327"/>
    <w:rsid w:val="00D02508"/>
    <w:rsid w:val="00D56C8A"/>
    <w:rsid w:val="00D65FFC"/>
    <w:rsid w:val="00D8076B"/>
    <w:rsid w:val="00DA1BE5"/>
    <w:rsid w:val="00DE11CE"/>
    <w:rsid w:val="00E004D0"/>
    <w:rsid w:val="00E03608"/>
    <w:rsid w:val="00E51F58"/>
    <w:rsid w:val="00E6493B"/>
    <w:rsid w:val="00E714F6"/>
    <w:rsid w:val="00E95DF8"/>
    <w:rsid w:val="00EC2599"/>
    <w:rsid w:val="00EE20B7"/>
    <w:rsid w:val="00EF0774"/>
    <w:rsid w:val="00EF14A5"/>
    <w:rsid w:val="00F011CC"/>
    <w:rsid w:val="00F0404B"/>
    <w:rsid w:val="00F30980"/>
    <w:rsid w:val="00F75C9C"/>
    <w:rsid w:val="00F75DC1"/>
    <w:rsid w:val="00F840CA"/>
    <w:rsid w:val="00F907CF"/>
    <w:rsid w:val="00FD0606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2994-CD4F-4C73-875D-CFAA4BE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admin</cp:lastModifiedBy>
  <cp:revision>2</cp:revision>
  <cp:lastPrinted>2021-05-24T08:37:00Z</cp:lastPrinted>
  <dcterms:created xsi:type="dcterms:W3CDTF">2021-06-17T12:33:00Z</dcterms:created>
  <dcterms:modified xsi:type="dcterms:W3CDTF">2021-06-17T12:33:00Z</dcterms:modified>
</cp:coreProperties>
</file>